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2BA4" w14:textId="576DF138" w:rsidR="000511E6" w:rsidRDefault="000511E6" w:rsidP="008B00FE">
      <w:pPr>
        <w:rPr>
          <w:rFonts w:ascii="Calibri" w:eastAsia="Calibri" w:hAnsi="Calibri"/>
          <w:lang w:val="en-US"/>
        </w:rPr>
      </w:pPr>
    </w:p>
    <w:p w14:paraId="2FCBC57D" w14:textId="77777777" w:rsidR="000511E6" w:rsidRDefault="000511E6" w:rsidP="008B00FE">
      <w:pPr>
        <w:rPr>
          <w:rFonts w:ascii="Calibri" w:eastAsia="Calibri" w:hAnsi="Calibri"/>
          <w:lang w:val="en-US"/>
        </w:rPr>
      </w:pPr>
    </w:p>
    <w:p w14:paraId="2E875AA0" w14:textId="2C9CEBDD" w:rsidR="007635ED" w:rsidRDefault="0024357A" w:rsidP="00DB7E60">
      <w:pPr>
        <w:jc w:val="center"/>
        <w:rPr>
          <w:rFonts w:ascii="Calibri" w:eastAsia="Calibri" w:hAnsi="Calibri"/>
          <w:b/>
          <w:bCs/>
          <w:sz w:val="28"/>
          <w:szCs w:val="28"/>
          <w:lang w:val="en-US"/>
        </w:rPr>
      </w:pPr>
      <w:r w:rsidRPr="00DB7E60">
        <w:rPr>
          <w:rFonts w:ascii="Calibri" w:eastAsia="Calibri" w:hAnsi="Calibri"/>
          <w:b/>
          <w:bCs/>
          <w:sz w:val="28"/>
          <w:szCs w:val="28"/>
          <w:lang w:val="en-US"/>
        </w:rPr>
        <w:t xml:space="preserve">ORGANISATIONAL PORTAL </w:t>
      </w:r>
      <w:r w:rsidR="00DB7E60" w:rsidRPr="00DB7E60">
        <w:rPr>
          <w:rFonts w:ascii="Calibri" w:eastAsia="Calibri" w:hAnsi="Calibri"/>
          <w:b/>
          <w:bCs/>
          <w:sz w:val="28"/>
          <w:szCs w:val="28"/>
          <w:lang w:val="en-US"/>
        </w:rPr>
        <w:t>STORYBOARD</w:t>
      </w:r>
    </w:p>
    <w:p w14:paraId="1B113CC1" w14:textId="69A1ABC6" w:rsidR="00965569" w:rsidRPr="00DB7E60" w:rsidRDefault="00965569" w:rsidP="00DB7E60">
      <w:pPr>
        <w:jc w:val="center"/>
        <w:rPr>
          <w:rFonts w:ascii="Calibri" w:eastAsia="Calibri" w:hAnsi="Calibri"/>
          <w:b/>
          <w:bCs/>
          <w:sz w:val="28"/>
          <w:szCs w:val="28"/>
          <w:lang w:val="en-US"/>
        </w:rPr>
      </w:pPr>
      <w:r>
        <w:rPr>
          <w:rFonts w:ascii="Calibri" w:eastAsia="Calibri" w:hAnsi="Calibri"/>
          <w:b/>
          <w:bCs/>
          <w:sz w:val="28"/>
          <w:szCs w:val="28"/>
          <w:lang w:val="en-US"/>
        </w:rPr>
        <w:t>(open using web layout)</w:t>
      </w:r>
    </w:p>
    <w:p w14:paraId="09827314" w14:textId="77777777" w:rsidR="007635ED" w:rsidRDefault="007635ED" w:rsidP="008B00FE">
      <w:pPr>
        <w:rPr>
          <w:rFonts w:ascii="Calibri" w:eastAsia="Calibri" w:hAnsi="Calibri"/>
          <w:lang w:val="en-US"/>
        </w:rPr>
      </w:pPr>
    </w:p>
    <w:p w14:paraId="7D29BD86" w14:textId="2004D31B" w:rsidR="00F15F7E" w:rsidRDefault="00F15F7E" w:rsidP="008B00FE">
      <w:pPr>
        <w:rPr>
          <w:rFonts w:ascii="Calibri" w:eastAsia="Calibri" w:hAnsi="Calibri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54C3E687" wp14:editId="7AC9C59B">
                <wp:extent cx="12087225" cy="43221349"/>
                <wp:effectExtent l="0" t="0" r="28575" b="22225"/>
                <wp:docPr id="77" name="Canvas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dk1"/>
                          </a:solidFill>
                        </a:ln>
                      </wpc:whole>
                      <wps:wsp>
                        <wps:cNvPr id="570" name="Rectangle 570"/>
                        <wps:cNvSpPr/>
                        <wps:spPr>
                          <a:xfrm>
                            <a:off x="3498109" y="40031034"/>
                            <a:ext cx="3200401" cy="283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00A7D" w14:textId="328850C4" w:rsidR="006127F1" w:rsidRDefault="00D63F96" w:rsidP="006127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OME</w:t>
                              </w:r>
                            </w:p>
                            <w:p w14:paraId="328F4D17" w14:textId="3E8D35AF" w:rsidR="00D63F96" w:rsidRDefault="00D63F96" w:rsidP="006127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4A515B9B" w14:textId="7203C320" w:rsidR="00D63F96" w:rsidRDefault="00D63F96" w:rsidP="006127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1561A155" w14:textId="5D76F359" w:rsidR="00D63F96" w:rsidRDefault="00D63F96" w:rsidP="006127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37628363" w14:textId="59572F93" w:rsidR="00D63F96" w:rsidRDefault="00D63F96" w:rsidP="006127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00C9069A" w14:textId="77777777" w:rsidR="00D63F96" w:rsidRDefault="00D63F96" w:rsidP="006127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227FCB9B" w14:textId="1BB2C523" w:rsidR="00D63F96" w:rsidRDefault="00D63F96" w:rsidP="006127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3441A2A9" w14:textId="550A0A28" w:rsidR="00D63F96" w:rsidRDefault="00D63F96" w:rsidP="006127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7D34756C" w14:textId="77777777" w:rsidR="00D63F96" w:rsidRPr="00D63F96" w:rsidRDefault="00D63F96" w:rsidP="006127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7"/>
                        <wps:cNvSpPr txBox="1"/>
                        <wps:spPr>
                          <a:xfrm>
                            <a:off x="132375" y="10004034"/>
                            <a:ext cx="1038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1E4FF8AA" w14:textId="369AC833" w:rsidR="00F15F7E" w:rsidRDefault="007635ED" w:rsidP="00F15F7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urchas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onnector: Elbow 88"/>
                        <wps:cNvCnPr/>
                        <wps:spPr>
                          <a:xfrm>
                            <a:off x="437175" y="10280262"/>
                            <a:ext cx="495300" cy="5238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or: Elbow 89"/>
                        <wps:cNvCnPr/>
                        <wps:spPr>
                          <a:xfrm>
                            <a:off x="408600" y="10280260"/>
                            <a:ext cx="476250" cy="1085850"/>
                          </a:xfrm>
                          <a:prstGeom prst="bentConnector3">
                            <a:avLst>
                              <a:gd name="adj1" fmla="val 6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Text Box 9"/>
                        <wps:cNvSpPr txBox="1"/>
                        <wps:spPr>
                          <a:xfrm>
                            <a:off x="913424" y="11212904"/>
                            <a:ext cx="1305901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7B994F" w14:textId="38B7F931" w:rsidR="00F15F7E" w:rsidRDefault="007635ED" w:rsidP="00F15F7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urchases Recor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92"/>
                        <wps:cNvCnPr/>
                        <wps:spPr>
                          <a:xfrm flipV="1">
                            <a:off x="2285025" y="10414587"/>
                            <a:ext cx="1782150" cy="407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2285025" y="11337085"/>
                            <a:ext cx="1734082" cy="528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ext Box 10"/>
                        <wps:cNvSpPr txBox="1"/>
                        <wps:spPr>
                          <a:xfrm>
                            <a:off x="913425" y="10670619"/>
                            <a:ext cx="13440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5B35E6" w14:textId="0E0F08C1" w:rsidR="00F15F7E" w:rsidRDefault="00F15F7E" w:rsidP="00F15F7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Add </w:t>
                              </w:r>
                              <w:r w:rsidR="007635ED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urchases</w:t>
                              </w:r>
                            </w:p>
                            <w:p w14:paraId="71CF93F3" w14:textId="77777777" w:rsidR="007635ED" w:rsidRDefault="007635ED" w:rsidP="00F15F7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7"/>
                        <wps:cNvSpPr txBox="1"/>
                        <wps:spPr>
                          <a:xfrm>
                            <a:off x="180000" y="13890237"/>
                            <a:ext cx="1038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Dot"/>
                          </a:ln>
                        </wps:spPr>
                        <wps:txbx>
                          <w:txbxContent>
                            <w:p w14:paraId="0D832079" w14:textId="77777777" w:rsidR="007D0941" w:rsidRDefault="007D0941" w:rsidP="007D094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20"/>
                        <wps:cNvSpPr txBox="1"/>
                        <wps:spPr>
                          <a:xfrm>
                            <a:off x="961050" y="14566512"/>
                            <a:ext cx="13916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66BB79" w14:textId="77777777" w:rsidR="007D0941" w:rsidRDefault="007D0941" w:rsidP="007D094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ales 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21"/>
                        <wps:cNvSpPr txBox="1"/>
                        <wps:spPr>
                          <a:xfrm>
                            <a:off x="932475" y="15099686"/>
                            <a:ext cx="14011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F2613E" w14:textId="465E49A2" w:rsidR="007D0941" w:rsidRDefault="007D0941" w:rsidP="007D094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arketing analytics</w:t>
                              </w:r>
                            </w:p>
                            <w:p w14:paraId="2A3BA398" w14:textId="77777777" w:rsidR="007D0941" w:rsidRDefault="007D0941" w:rsidP="007D094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23"/>
                        <wps:cNvSpPr txBox="1"/>
                        <wps:spPr>
                          <a:xfrm>
                            <a:off x="913425" y="15747612"/>
                            <a:ext cx="13916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D34AFA" w14:textId="717A2782" w:rsidR="007D0941" w:rsidRDefault="007D0941" w:rsidP="007D094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ervices analytics</w:t>
                              </w:r>
                            </w:p>
                            <w:p w14:paraId="764A8DC6" w14:textId="77777777" w:rsidR="007D0941" w:rsidRDefault="007D0941" w:rsidP="007D094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nector: Elbow 110"/>
                        <wps:cNvCnPr/>
                        <wps:spPr>
                          <a:xfrm>
                            <a:off x="427650" y="14166462"/>
                            <a:ext cx="495300" cy="5238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nector: Elbow 111"/>
                        <wps:cNvCnPr/>
                        <wps:spPr>
                          <a:xfrm>
                            <a:off x="418125" y="14147412"/>
                            <a:ext cx="476250" cy="1085850"/>
                          </a:xfrm>
                          <a:prstGeom prst="bentConnector3">
                            <a:avLst>
                              <a:gd name="adj1" fmla="val 56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ctor: Elbow 112"/>
                        <wps:cNvCnPr/>
                        <wps:spPr>
                          <a:xfrm>
                            <a:off x="418125" y="14156937"/>
                            <a:ext cx="466725" cy="1724025"/>
                          </a:xfrm>
                          <a:prstGeom prst="bentConnector3">
                            <a:avLst>
                              <a:gd name="adj1" fmla="val 56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/>
                        <wps:spPr>
                          <a:xfrm flipV="1">
                            <a:off x="2352675" y="15205662"/>
                            <a:ext cx="1333500" cy="27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>
                            <a:off x="2352675" y="15861395"/>
                            <a:ext cx="1443148" cy="81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Arrow Connector 115"/>
                        <wps:cNvCnPr/>
                        <wps:spPr>
                          <a:xfrm flipV="1">
                            <a:off x="2380275" y="14081712"/>
                            <a:ext cx="1410675" cy="619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1735" y="9483274"/>
                            <a:ext cx="1738069" cy="1478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9588" y="9494074"/>
                            <a:ext cx="1686457" cy="1414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5942" y="5974296"/>
                            <a:ext cx="1521210" cy="1266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514" y="5950909"/>
                            <a:ext cx="1560196" cy="1265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Connector: Elbow 186"/>
                        <wps:cNvCnPr/>
                        <wps:spPr>
                          <a:xfrm>
                            <a:off x="408600" y="6536969"/>
                            <a:ext cx="495300" cy="5219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Connector: Elbow 187"/>
                        <wps:cNvCnPr/>
                        <wps:spPr>
                          <a:xfrm>
                            <a:off x="360975" y="6527444"/>
                            <a:ext cx="476250" cy="1083945"/>
                          </a:xfrm>
                          <a:prstGeom prst="bentConnector3">
                            <a:avLst>
                              <a:gd name="adj1" fmla="val 6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9"/>
                        <wps:cNvSpPr txBox="1"/>
                        <wps:spPr>
                          <a:xfrm>
                            <a:off x="856275" y="7488199"/>
                            <a:ext cx="1305560" cy="264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9A4AC0" w14:textId="77777777" w:rsidR="000C3C18" w:rsidRDefault="000C3C18" w:rsidP="000C3C1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urchases Recor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Arrow Connector 189"/>
                        <wps:cNvCnPr/>
                        <wps:spPr>
                          <a:xfrm flipV="1">
                            <a:off x="2275500" y="6670954"/>
                            <a:ext cx="1781810" cy="405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Arrow Connector 190"/>
                        <wps:cNvCnPr/>
                        <wps:spPr>
                          <a:xfrm>
                            <a:off x="2180250" y="7641234"/>
                            <a:ext cx="1734185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Text Box 10"/>
                        <wps:cNvSpPr txBox="1"/>
                        <wps:spPr>
                          <a:xfrm>
                            <a:off x="894375" y="6926859"/>
                            <a:ext cx="13436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EC9E88" w14:textId="57DCF287" w:rsidR="000C3C18" w:rsidRDefault="000C3C18" w:rsidP="000C3C1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</w:t>
                              </w:r>
                              <w:r w:rsidR="0024357A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 xml:space="preserve"> S</w:t>
                              </w:r>
                              <w:r w:rsidR="00D63F96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les</w:t>
                              </w:r>
                              <w:r w:rsidR="00417823"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.</w:t>
                              </w:r>
                            </w:p>
                            <w:p w14:paraId="018A95C9" w14:textId="77777777" w:rsidR="000C3C18" w:rsidRDefault="000C3C18" w:rsidP="000C3C1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7"/>
                        <wps:cNvSpPr txBox="1"/>
                        <wps:spPr>
                          <a:xfrm>
                            <a:off x="180000" y="6261379"/>
                            <a:ext cx="1038225" cy="29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Dot"/>
                          </a:ln>
                        </wps:spPr>
                        <wps:txbx>
                          <w:txbxContent>
                            <w:p w14:paraId="0E2CB646" w14:textId="77777777" w:rsidR="000C3C18" w:rsidRDefault="000C3C18" w:rsidP="000C3C1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a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4679" y="7420273"/>
                            <a:ext cx="1523646" cy="1295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5944" y="11215849"/>
                            <a:ext cx="1733860" cy="1276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4559" y="12906564"/>
                            <a:ext cx="1684241" cy="133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8103" y="14494132"/>
                            <a:ext cx="1728322" cy="1250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4" name="Picture 2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0348" y="16107564"/>
                            <a:ext cx="1764652" cy="117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5" name="Rectangle 215"/>
                        <wps:cNvSpPr/>
                        <wps:spPr>
                          <a:xfrm>
                            <a:off x="233917" y="17745036"/>
                            <a:ext cx="1403497" cy="266073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A07D5E" w14:textId="4B35C142" w:rsidR="00FA6E0A" w:rsidRPr="00FA6E0A" w:rsidRDefault="00FA6E0A" w:rsidP="00FA6E0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coun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946299" y="18234393"/>
                            <a:ext cx="1531088" cy="255182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D1AD4" w14:textId="7831046F" w:rsidR="00FA6E0A" w:rsidRPr="00FA6E0A" w:rsidRDefault="00FA6E0A" w:rsidP="00FA6E0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ansa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679944" y="18776372"/>
                            <a:ext cx="1743739" cy="276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403A6" w14:textId="2261BA36" w:rsidR="00FA6E0A" w:rsidRPr="00FA6E0A" w:rsidRDefault="00FA6E0A" w:rsidP="00FA6E0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d Expen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90576" y="19372076"/>
                            <a:ext cx="1765005" cy="2658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1BE4F" w14:textId="3D61C30B" w:rsidR="00FA6E0A" w:rsidRPr="00FA6E0A" w:rsidRDefault="00FA6E0A" w:rsidP="00FA6E0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d Fixed Ass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984398" y="22508238"/>
                            <a:ext cx="1637414" cy="287079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EB79C" w14:textId="555AB677" w:rsidR="00FA6E0A" w:rsidRPr="00FA6E0A" w:rsidRDefault="00FA6E0A" w:rsidP="00FA6E0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edg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679944" y="23069551"/>
                            <a:ext cx="1701210" cy="3033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249F1" w14:textId="5B22BF32" w:rsidR="00FA6E0A" w:rsidRPr="00FA6E0A" w:rsidRDefault="00FA6E0A" w:rsidP="00FA6E0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eneral Led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1691685" y="23918825"/>
                            <a:ext cx="1711842" cy="2973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6A5A0" w14:textId="58ECCA65" w:rsidR="00417823" w:rsidRPr="00FA6E0A" w:rsidRDefault="00417823" w:rsidP="004178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ayables Ledger</w:t>
                              </w:r>
                            </w:p>
                            <w:p w14:paraId="2E7553E5" w14:textId="7D3BD490" w:rsidR="00FA6E0A" w:rsidRPr="00FA6E0A" w:rsidRDefault="00FA6E0A" w:rsidP="00FA6E0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1720259" y="24828351"/>
                            <a:ext cx="1743740" cy="3296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9057A" w14:textId="6182E0D6" w:rsidR="00FA6E0A" w:rsidRPr="00FA6E0A" w:rsidRDefault="00FA6E0A" w:rsidP="00FA6E0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eivables Led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onnector: Elbow 224"/>
                        <wps:cNvCnPr/>
                        <wps:spPr>
                          <a:xfrm>
                            <a:off x="499729" y="18010839"/>
                            <a:ext cx="489098" cy="34051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>
                            <a:off x="552894" y="18031867"/>
                            <a:ext cx="28131" cy="46185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Arrow Connector 228"/>
                        <wps:cNvCnPr>
                          <a:endCxn id="219" idx="1"/>
                        </wps:cNvCnPr>
                        <wps:spPr>
                          <a:xfrm flipV="1">
                            <a:off x="559095" y="22651458"/>
                            <a:ext cx="425303" cy="16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Connector: Elbow 229"/>
                        <wps:cNvCnPr>
                          <a:endCxn id="217" idx="1"/>
                        </wps:cNvCnPr>
                        <wps:spPr>
                          <a:xfrm>
                            <a:off x="1031358" y="18499652"/>
                            <a:ext cx="648586" cy="4146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 flipH="1">
                            <a:off x="1350335" y="18585267"/>
                            <a:ext cx="10632" cy="9356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>
                          <a:endCxn id="218" idx="1"/>
                        </wps:cNvCnPr>
                        <wps:spPr>
                          <a:xfrm flipV="1">
                            <a:off x="1350335" y="19504688"/>
                            <a:ext cx="340241" cy="56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1381125" y="22794995"/>
                            <a:ext cx="0" cy="22118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>
                          <a:endCxn id="222" idx="1"/>
                        </wps:cNvCnPr>
                        <wps:spPr>
                          <a:xfrm flipV="1">
                            <a:off x="1390650" y="24992789"/>
                            <a:ext cx="329609" cy="56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Arrow Connector 237"/>
                        <wps:cNvCnPr>
                          <a:endCxn id="221" idx="1"/>
                        </wps:cNvCnPr>
                        <wps:spPr>
                          <a:xfrm flipV="1">
                            <a:off x="1372707" y="24067152"/>
                            <a:ext cx="318978" cy="111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Arrow Connector 238"/>
                        <wps:cNvCnPr/>
                        <wps:spPr>
                          <a:xfrm>
                            <a:off x="1391757" y="23222170"/>
                            <a:ext cx="27644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298" y="17823310"/>
                            <a:ext cx="1448302" cy="10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675" y="17790395"/>
                            <a:ext cx="1666875" cy="1068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3901" y="19034043"/>
                            <a:ext cx="1479649" cy="1149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9" name="Picture 26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023" y="18962116"/>
                            <a:ext cx="1651427" cy="1259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600" y="22031006"/>
                            <a:ext cx="1581150" cy="1133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0475" y="24905802"/>
                            <a:ext cx="1629750" cy="1049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0025" y="23460074"/>
                            <a:ext cx="1590674" cy="1075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5" name="Picture 305" descr="Diagram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097" y="608602"/>
                            <a:ext cx="6326373" cy="443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5" name="Straight Connector 315"/>
                        <wps:cNvCnPr/>
                        <wps:spPr>
                          <a:xfrm flipH="1">
                            <a:off x="1343025" y="19173825"/>
                            <a:ext cx="9525" cy="1285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343025" y="20469225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1638299" y="20326078"/>
                            <a:ext cx="1857375" cy="2764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43F7D" w14:textId="46C1AF03" w:rsidR="006478D5" w:rsidRPr="006478D5" w:rsidRDefault="006478D5" w:rsidP="006478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eneral Jour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Picture 33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8125" y="20287708"/>
                            <a:ext cx="1476375" cy="1095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1" name="Picture 33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2200" y="20306756"/>
                            <a:ext cx="1590675" cy="110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3" name="Straight Connector 333"/>
                        <wps:cNvCnPr/>
                        <wps:spPr>
                          <a:xfrm>
                            <a:off x="390525" y="18001527"/>
                            <a:ext cx="87940" cy="90158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8" name="Picture 36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8083" y="26441727"/>
                            <a:ext cx="1787023" cy="118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9" name="Picture 36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3655" y="29334106"/>
                            <a:ext cx="1903982" cy="1319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939" y="27880238"/>
                            <a:ext cx="1828800" cy="118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1" name="Straight Arrow Connector 371"/>
                        <wps:cNvCnPr/>
                        <wps:spPr>
                          <a:xfrm flipV="1">
                            <a:off x="499730" y="26995687"/>
                            <a:ext cx="489098" cy="11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1041990" y="26783414"/>
                            <a:ext cx="1424763" cy="393405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7D568" w14:textId="483723B5" w:rsidR="001060AB" w:rsidRPr="001060AB" w:rsidRDefault="001060AB" w:rsidP="001060A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nancial stat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1403497" y="27165823"/>
                            <a:ext cx="0" cy="1318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Arrow Connector 374"/>
                        <wps:cNvCnPr>
                          <a:endCxn id="376" idx="1"/>
                        </wps:cNvCnPr>
                        <wps:spPr>
                          <a:xfrm flipV="1">
                            <a:off x="1414130" y="27676179"/>
                            <a:ext cx="446567" cy="106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Arrow Connector 375"/>
                        <wps:cNvCnPr/>
                        <wps:spPr>
                          <a:xfrm flipV="1">
                            <a:off x="1392865" y="28473990"/>
                            <a:ext cx="435935" cy="20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1860697" y="27506060"/>
                            <a:ext cx="1967024" cy="3402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C9D7A" w14:textId="6C39DE06" w:rsidR="00DF5C2C" w:rsidRPr="00DF5C2C" w:rsidRDefault="00DF5C2C" w:rsidP="00DF5C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sh Flow 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1839432" y="28345641"/>
                            <a:ext cx="1945758" cy="3189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781F9" w14:textId="016E9D75" w:rsidR="00DF5C2C" w:rsidRPr="00DF5C2C" w:rsidRDefault="00DF5C2C" w:rsidP="00DF5C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fit/loss 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1403498" y="27697074"/>
                            <a:ext cx="10632" cy="18189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1807534" y="29345468"/>
                            <a:ext cx="2020188" cy="3611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B461B" w14:textId="16D99C00" w:rsidR="00DF5C2C" w:rsidRPr="00DF5C2C" w:rsidRDefault="00DF5C2C" w:rsidP="00DF5C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tement of Financial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Straight Arrow Connector 381"/>
                        <wps:cNvCnPr/>
                        <wps:spPr>
                          <a:xfrm flipV="1">
                            <a:off x="1414129" y="29505349"/>
                            <a:ext cx="382773" cy="9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329610" y="31546800"/>
                            <a:ext cx="1711842" cy="435935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2F6C9" w14:textId="576AE8A1" w:rsidR="008439A6" w:rsidRPr="008439A6" w:rsidRDefault="008439A6" w:rsidP="008439A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anage 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Straight Connector 383"/>
                        <wps:cNvCnPr/>
                        <wps:spPr>
                          <a:xfrm>
                            <a:off x="637953" y="32014632"/>
                            <a:ext cx="10633" cy="5421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1137683" y="32365469"/>
                            <a:ext cx="1733107" cy="3934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A19A2" w14:textId="6C1B380E" w:rsidR="008439A6" w:rsidRPr="008439A6" w:rsidRDefault="008439A6" w:rsidP="008439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ash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Straight Arrow Connector 385"/>
                        <wps:cNvCnPr>
                          <a:endCxn id="384" idx="1"/>
                        </wps:cNvCnPr>
                        <wps:spPr>
                          <a:xfrm flipV="1">
                            <a:off x="637953" y="32562065"/>
                            <a:ext cx="499730" cy="5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3370521" y="31780716"/>
                            <a:ext cx="2934586" cy="15310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41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013" y="31705536"/>
                            <a:ext cx="2954020" cy="1448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6" name="Picture 52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1042" y="31567988"/>
                            <a:ext cx="3540642" cy="20415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dk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0" name="Picture 55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9535" y="34172155"/>
                            <a:ext cx="1776390" cy="1500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1" name="Picture 55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6875" y="36142716"/>
                            <a:ext cx="1645254" cy="1454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2" name="Picture 55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7209" y="36107888"/>
                            <a:ext cx="1701964" cy="1435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5" name="Picture 55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7842" y="34162277"/>
                            <a:ext cx="1808287" cy="1541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6" name="Rectangle 556"/>
                        <wps:cNvSpPr/>
                        <wps:spPr>
                          <a:xfrm>
                            <a:off x="499729" y="34193988"/>
                            <a:ext cx="1701210" cy="468151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5BA4E" w14:textId="3AC05249" w:rsidR="006127F1" w:rsidRPr="006127F1" w:rsidRDefault="006127F1" w:rsidP="006127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nage 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1456660" y="35023646"/>
                            <a:ext cx="1924493" cy="5316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5230F" w14:textId="4C7AD5AE" w:rsidR="006127F1" w:rsidRPr="006127F1" w:rsidRDefault="006127F1" w:rsidP="006127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d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1446029" y="36288578"/>
                            <a:ext cx="1956390" cy="521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447D5" w14:textId="166326B1" w:rsidR="006127F1" w:rsidRPr="006127F1" w:rsidRDefault="006127F1" w:rsidP="006127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pdate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701749" y="34672772"/>
                            <a:ext cx="0" cy="1881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Straight Arrow Connector 560"/>
                        <wps:cNvCnPr>
                          <a:endCxn id="557" idx="1"/>
                        </wps:cNvCnPr>
                        <wps:spPr>
                          <a:xfrm flipV="1">
                            <a:off x="712381" y="35289324"/>
                            <a:ext cx="744279" cy="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Arrow Connector 561"/>
                        <wps:cNvCnPr>
                          <a:endCxn id="558" idx="1"/>
                        </wps:cNvCnPr>
                        <wps:spPr>
                          <a:xfrm flipV="1">
                            <a:off x="712381" y="36549020"/>
                            <a:ext cx="733648" cy="5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595422" y="38511125"/>
                            <a:ext cx="2094614" cy="43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18874" w14:textId="08160851" w:rsidR="006127F1" w:rsidRPr="006127F1" w:rsidRDefault="006127F1" w:rsidP="006127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len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" name="Picture 56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7086" y="38116969"/>
                            <a:ext cx="2228850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7" name="Rectangle 567"/>
                        <wps:cNvSpPr/>
                        <wps:spPr>
                          <a:xfrm>
                            <a:off x="616688" y="41456344"/>
                            <a:ext cx="1711842" cy="4465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BDBF6" w14:textId="78A026B0" w:rsidR="006127F1" w:rsidRDefault="006127F1" w:rsidP="006127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out</w:t>
                              </w:r>
                            </w:p>
                            <w:p w14:paraId="307A5C31" w14:textId="77777777" w:rsidR="006127F1" w:rsidRPr="006127F1" w:rsidRDefault="006127F1" w:rsidP="006127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9" name="Picture 56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0010" y="40286692"/>
                            <a:ext cx="3168502" cy="256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1" name="Straight Arrow Connector 571"/>
                        <wps:cNvCnPr>
                          <a:endCxn id="185" idx="1"/>
                        </wps:cNvCnPr>
                        <wps:spPr>
                          <a:xfrm flipV="1">
                            <a:off x="5720316" y="6583476"/>
                            <a:ext cx="880198" cy="29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Straight Arrow Connector 572"/>
                        <wps:cNvCnPr/>
                        <wps:spPr>
                          <a:xfrm flipV="1">
                            <a:off x="5890437" y="10228521"/>
                            <a:ext cx="903767" cy="106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Straight Arrow Connector 573"/>
                        <wps:cNvCnPr/>
                        <wps:spPr>
                          <a:xfrm flipV="1">
                            <a:off x="3444949" y="18287969"/>
                            <a:ext cx="595423" cy="637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Arrow Connector 574"/>
                        <wps:cNvCnPr/>
                        <wps:spPr>
                          <a:xfrm flipV="1">
                            <a:off x="3487479" y="19521345"/>
                            <a:ext cx="520995" cy="10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Straight Arrow Connector 575"/>
                        <wps:cNvCnPr>
                          <a:endCxn id="330" idx="1"/>
                        </wps:cNvCnPr>
                        <wps:spPr>
                          <a:xfrm>
                            <a:off x="3508744" y="20488905"/>
                            <a:ext cx="539381" cy="3467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Straight Arrow Connector 576"/>
                        <wps:cNvCnPr>
                          <a:endCxn id="266" idx="1"/>
                        </wps:cNvCnPr>
                        <wps:spPr>
                          <a:xfrm flipV="1">
                            <a:off x="5582093" y="18324797"/>
                            <a:ext cx="580582" cy="26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Straight Arrow Connector 577"/>
                        <wps:cNvCnPr>
                          <a:stCxn id="268" idx="3"/>
                        </wps:cNvCnPr>
                        <wps:spPr>
                          <a:xfrm flipV="1">
                            <a:off x="5543550" y="19595805"/>
                            <a:ext cx="548906" cy="12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Arrow Connector 578"/>
                        <wps:cNvCnPr>
                          <a:endCxn id="331" idx="1"/>
                        </wps:cNvCnPr>
                        <wps:spPr>
                          <a:xfrm flipV="1">
                            <a:off x="5571460" y="20859306"/>
                            <a:ext cx="600740" cy="12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Arrow Connector 579"/>
                        <wps:cNvCnPr>
                          <a:stCxn id="220" idx="3"/>
                          <a:endCxn id="301" idx="1"/>
                        </wps:cNvCnPr>
                        <wps:spPr>
                          <a:xfrm flipV="1">
                            <a:off x="3381154" y="22597534"/>
                            <a:ext cx="657446" cy="6236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Straight Arrow Connector 580"/>
                        <wps:cNvCnPr>
                          <a:stCxn id="221" idx="3"/>
                        </wps:cNvCnPr>
                        <wps:spPr>
                          <a:xfrm flipV="1">
                            <a:off x="3403527" y="24061479"/>
                            <a:ext cx="573049" cy="59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Straight Arrow Connector 581"/>
                        <wps:cNvCnPr/>
                        <wps:spPr>
                          <a:xfrm>
                            <a:off x="3476846" y="25018410"/>
                            <a:ext cx="478465" cy="5209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Straight Arrow Connector 582"/>
                        <wps:cNvCnPr>
                          <a:endCxn id="368" idx="1"/>
                        </wps:cNvCnPr>
                        <wps:spPr>
                          <a:xfrm flipV="1">
                            <a:off x="3848986" y="27032511"/>
                            <a:ext cx="669097" cy="6653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Straight Arrow Connector 583"/>
                        <wps:cNvCnPr>
                          <a:stCxn id="377" idx="3"/>
                          <a:endCxn id="370" idx="1"/>
                        </wps:cNvCnPr>
                        <wps:spPr>
                          <a:xfrm flipV="1">
                            <a:off x="3785190" y="28474826"/>
                            <a:ext cx="701749" cy="30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Straight Arrow Connector 584"/>
                        <wps:cNvCnPr>
                          <a:endCxn id="369" idx="1"/>
                        </wps:cNvCnPr>
                        <wps:spPr>
                          <a:xfrm>
                            <a:off x="3838353" y="29537247"/>
                            <a:ext cx="605302" cy="456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Straight Arrow Connector 585"/>
                        <wps:cNvCnPr>
                          <a:stCxn id="384" idx="3"/>
                        </wps:cNvCnPr>
                        <wps:spPr>
                          <a:xfrm flipV="1">
                            <a:off x="2870790" y="32556893"/>
                            <a:ext cx="510363" cy="52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Arrow Connector 586"/>
                        <wps:cNvCnPr>
                          <a:stCxn id="416" idx="3"/>
                        </wps:cNvCnPr>
                        <wps:spPr>
                          <a:xfrm flipV="1">
                            <a:off x="6305107" y="32535628"/>
                            <a:ext cx="414669" cy="105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Arrow Connector 587"/>
                        <wps:cNvCnPr>
                          <a:endCxn id="555" idx="1"/>
                        </wps:cNvCnPr>
                        <wps:spPr>
                          <a:xfrm flipV="1">
                            <a:off x="3391786" y="34933144"/>
                            <a:ext cx="786056" cy="3669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Straight Arrow Connector 588"/>
                        <wps:cNvCnPr>
                          <a:stCxn id="558" idx="3"/>
                        </wps:cNvCnPr>
                        <wps:spPr>
                          <a:xfrm flipV="1">
                            <a:off x="3402419" y="36544103"/>
                            <a:ext cx="744278" cy="49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Straight Arrow Connector 589"/>
                        <wps:cNvCnPr>
                          <a:stCxn id="555" idx="3"/>
                        </wps:cNvCnPr>
                        <wps:spPr>
                          <a:xfrm flipV="1">
                            <a:off x="5986129" y="34927954"/>
                            <a:ext cx="563527" cy="5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Straight Arrow Connector 590"/>
                        <wps:cNvCnPr/>
                        <wps:spPr>
                          <a:xfrm flipV="1">
                            <a:off x="5869172" y="36820549"/>
                            <a:ext cx="723014" cy="106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Straight Arrow Connector 591"/>
                        <wps:cNvCnPr/>
                        <wps:spPr>
                          <a:xfrm flipV="1">
                            <a:off x="2711302" y="38723777"/>
                            <a:ext cx="1318437" cy="21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Arrow Connector 592"/>
                        <wps:cNvCnPr>
                          <a:stCxn id="567" idx="3"/>
                        </wps:cNvCnPr>
                        <wps:spPr>
                          <a:xfrm flipV="1">
                            <a:off x="2328530" y="41658363"/>
                            <a:ext cx="1169581" cy="211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191386" y="1828797"/>
                            <a:ext cx="2636875" cy="4444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148857" y="2169042"/>
                            <a:ext cx="2679403" cy="78468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191386" y="2583712"/>
                            <a:ext cx="2647507" cy="113236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223283" y="2955841"/>
                            <a:ext cx="2626243" cy="148217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340242" y="3391786"/>
                            <a:ext cx="2509283" cy="281762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510363" y="3902142"/>
                            <a:ext cx="2498650" cy="303027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616688" y="4369974"/>
                            <a:ext cx="2594344" cy="341517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637953" y="4763378"/>
                            <a:ext cx="2860158" cy="367142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C3E687" id="Canvas 77" o:spid="_x0000_s1026" editas="canvas" style="width:951.75pt;height:3403.25pt;mso-position-horizontal-relative:char;mso-position-vertical-relative:line" coordsize="120872,432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0872;height:432212;visibility:visible;mso-wrap-style:square" filled="t" stroked="t" strokecolor="black [3200]">
                  <v:fill o:detectmouseclick="t"/>
                  <v:path o:connecttype="none"/>
                </v:shape>
                <v:rect id="Rectangle 570" o:spid="_x0000_s1028" style="position:absolute;left:34981;top:400310;width:32004;height:28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" fillcolor="white [3201]" strokecolor="black [3200]" strokeweight="1pt">
                  <v:textbox>
                    <w:txbxContent>
                      <w:p w14:paraId="35C00A7D" w14:textId="328850C4" w:rsidR="006127F1" w:rsidRDefault="00D63F96" w:rsidP="006127F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OME</w:t>
                        </w:r>
                      </w:p>
                      <w:p w14:paraId="328F4D17" w14:textId="3E8D35AF" w:rsidR="00D63F96" w:rsidRDefault="00D63F96" w:rsidP="006127F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4A515B9B" w14:textId="7203C320" w:rsidR="00D63F96" w:rsidRDefault="00D63F96" w:rsidP="006127F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1561A155" w14:textId="5D76F359" w:rsidR="00D63F96" w:rsidRDefault="00D63F96" w:rsidP="006127F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37628363" w14:textId="59572F93" w:rsidR="00D63F96" w:rsidRDefault="00D63F96" w:rsidP="006127F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00C9069A" w14:textId="77777777" w:rsidR="00D63F96" w:rsidRDefault="00D63F96" w:rsidP="006127F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227FCB9B" w14:textId="1BB2C523" w:rsidR="00D63F96" w:rsidRDefault="00D63F96" w:rsidP="006127F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3441A2A9" w14:textId="550A0A28" w:rsidR="00D63F96" w:rsidRDefault="00D63F96" w:rsidP="006127F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7D34756C" w14:textId="77777777" w:rsidR="00D63F96" w:rsidRPr="00D63F96" w:rsidRDefault="00D63F96" w:rsidP="006127F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23;top:100040;width:1038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" fillcolor="white [3201]" strokeweight=".5pt">
                  <v:stroke dashstyle="dash"/>
                  <v:textbox>
                    <w:txbxContent>
                      <w:p w14:paraId="1E4FF8AA" w14:textId="369AC833" w:rsidR="00F15F7E" w:rsidRDefault="007635ED" w:rsidP="00F15F7E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urchase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88" o:spid="_x0000_s1030" type="#_x0000_t34" style="position:absolute;left:4371;top:102802;width:4953;height:52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" strokecolor="black [3200]" strokeweight=".5pt">
                  <v:stroke endarrow="block"/>
                </v:shape>
                <v:shape id="Connector: Elbow 89" o:spid="_x0000_s1031" type="#_x0000_t34" style="position:absolute;left:4086;top:102802;width:4762;height:108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" adj="12960" strokecolor="black [3200]" strokeweight=".5pt">
                  <v:stroke endarrow="block"/>
                </v:shape>
                <v:shape id="Text Box 9" o:spid="_x0000_s1032" type="#_x0000_t202" style="position:absolute;left:9134;top:112129;width:130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" fillcolor="white [3201]" strokeweight=".5pt">
                  <v:textbox>
                    <w:txbxContent>
                      <w:p w14:paraId="3C7B994F" w14:textId="38B7F931" w:rsidR="00F15F7E" w:rsidRDefault="007635ED" w:rsidP="00F15F7E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urchases Record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2" o:spid="_x0000_s1033" type="#_x0000_t32" style="position:absolute;left:22850;top:104145;width:17821;height:40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ei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UUK/1/iD9CrMwAAAP//AwBQSwECLQAUAAYACAAAACEA2+H2y+4AAACFAQAAEwAAAAAAAAAA&#10;AAAAAAAAAAAAW0NvbnRlbnRfVHlwZXNdLnhtbFBLAQItABQABgAIAAAAIQBa9CxbvwAAABUBAAAL&#10;AAAAAAAAAAAAAAAAAB8BAABfcmVscy8ucmVsc1BLAQItABQABgAIAAAAIQCBB/eixQAAANs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93" o:spid="_x0000_s1034" type="#_x0000_t32" style="position:absolute;left:22850;top:113370;width:17341;height:5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shape id="Text Box 10" o:spid="_x0000_s1035" type="#_x0000_t202" style="position:absolute;left:9134;top:106706;width:1344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14:paraId="795B35E6" w14:textId="0E0F08C1" w:rsidR="00F15F7E" w:rsidRDefault="00F15F7E" w:rsidP="00F15F7E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 xml:space="preserve">Add </w:t>
                        </w:r>
                        <w:r w:rsidR="007635ED">
                          <w:rPr>
                            <w:rFonts w:ascii="Calibri" w:eastAsia="Calibri" w:hAnsi="Calibri"/>
                            <w:lang w:val="en-US"/>
                          </w:rPr>
                          <w:t>Purchases</w:t>
                        </w:r>
                      </w:p>
                      <w:p w14:paraId="71CF93F3" w14:textId="77777777" w:rsidR="007635ED" w:rsidRDefault="007635ED" w:rsidP="00F15F7E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7" o:spid="_x0000_s1036" type="#_x0000_t202" style="position:absolute;left:1800;top:138902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" fillcolor="white [3201]" strokeweight=".5pt">
                  <v:stroke dashstyle="dashDot"/>
                  <v:textbox>
                    <w:txbxContent>
                      <w:p w14:paraId="0D832079" w14:textId="77777777" w:rsidR="007D0941" w:rsidRDefault="007D0941" w:rsidP="007D0941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nalytics</w:t>
                        </w:r>
                      </w:p>
                    </w:txbxContent>
                  </v:textbox>
                </v:shape>
                <v:shape id="Text Box 20" o:spid="_x0000_s1037" type="#_x0000_t202" style="position:absolute;left:9610;top:145665;width:139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cl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agrXZ8oFcvkHAAD//wMAUEsBAi0AFAAGAAgAAAAhANvh9svuAAAAhQEAABMAAAAAAAAAAAAAAAAA&#10;AAAAAFtDb250ZW50X1R5cGVzXS54bWxQSwECLQAUAAYACAAAACEAWvQsW78AAAAVAQAACwAAAAAA&#10;AAAAAAAAAAAfAQAAX3JlbHMvLnJlbHNQSwECLQAUAAYACAAAACEAkO4XJcAAAADcAAAADwAAAAAA&#10;AAAAAAAAAAAHAgAAZHJzL2Rvd25yZXYueG1sUEsFBgAAAAADAAMAtwAAAPQCAAAAAA==&#10;" fillcolor="white [3201]" strokeweight=".5pt">
                  <v:textbox>
                    <w:txbxContent>
                      <w:p w14:paraId="3766BB79" w14:textId="77777777" w:rsidR="007D0941" w:rsidRDefault="007D0941" w:rsidP="007D0941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ales analytics</w:t>
                        </w:r>
                      </w:p>
                    </w:txbxContent>
                  </v:textbox>
                </v:shape>
                <v:shape id="Text Box 21" o:spid="_x0000_s1038" type="#_x0000_t202" style="position:absolute;left:9324;top:150996;width:140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<v:textbox>
                    <w:txbxContent>
                      <w:p w14:paraId="0EF2613E" w14:textId="465E49A2" w:rsidR="007D0941" w:rsidRDefault="007D0941" w:rsidP="007D0941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arketing analytics</w:t>
                        </w:r>
                      </w:p>
                      <w:p w14:paraId="2A3BA398" w14:textId="77777777" w:rsidR="007D0941" w:rsidRDefault="007D0941" w:rsidP="007D0941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3" o:spid="_x0000_s1039" type="#_x0000_t202" style="position:absolute;left:9134;top:157476;width:139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" fillcolor="white [3201]" strokeweight=".5pt">
                  <v:textbox>
                    <w:txbxContent>
                      <w:p w14:paraId="1ED34AFA" w14:textId="717A2782" w:rsidR="007D0941" w:rsidRDefault="007D0941" w:rsidP="007D0941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ervices analytics</w:t>
                        </w:r>
                      </w:p>
                      <w:p w14:paraId="764A8DC6" w14:textId="77777777" w:rsidR="007D0941" w:rsidRDefault="007D0941" w:rsidP="007D0941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</w:p>
                    </w:txbxContent>
                  </v:textbox>
                </v:shape>
                <v:shape id="Connector: Elbow 110" o:spid="_x0000_s1040" type="#_x0000_t34" style="position:absolute;left:4276;top:141664;width:4953;height:52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" strokecolor="black [3200]" strokeweight=".5pt">
                  <v:stroke endarrow="block"/>
                </v:shape>
                <v:shape id="Connector: Elbow 111" o:spid="_x0000_s1041" type="#_x0000_t34" style="position:absolute;left:4181;top:141474;width:4762;height:108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" adj="12096" strokecolor="black [3200]" strokeweight=".5pt">
                  <v:stroke endarrow="block"/>
                </v:shape>
                <v:shape id="Connector: Elbow 112" o:spid="_x0000_s1042" type="#_x0000_t34" style="position:absolute;left:4181;top:141569;width:4667;height:172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" adj="12096" strokecolor="black [3200]" strokeweight=".5pt">
                  <v:stroke endarrow="block"/>
                </v:shape>
                <v:shape id="Straight Arrow Connector 113" o:spid="_x0000_s1043" type="#_x0000_t32" style="position:absolute;left:23526;top:152056;width:13335;height:2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14" o:spid="_x0000_s1044" type="#_x0000_t32" style="position:absolute;left:23526;top:158613;width:14432;height:8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6U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oaIelM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15" o:spid="_x0000_s1045" type="#_x0000_t32" style="position:absolute;left:23802;top:140817;width:14107;height:6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" strokecolor="black [3200]" strokeweight=".5pt">
                  <v:stroke endarrow="block" joinstyle="miter"/>
                </v:shape>
                <v:shape id="Picture 180" o:spid="_x0000_s1046" type="#_x0000_t75" style="position:absolute;left:41417;top:94832;width:17381;height:1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">
                  <v:imagedata r:id="rId35" o:title=""/>
                </v:shape>
                <v:shape id="Picture 181" o:spid="_x0000_s1047" type="#_x0000_t75" style="position:absolute;left:68195;top:94940;width:16865;height:1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">
                  <v:imagedata r:id="rId36" o:title=""/>
                </v:shape>
                <v:shape id="Picture 184" o:spid="_x0000_s1048" type="#_x0000_t75" style="position:absolute;left:41459;top:59742;width:15212;height:12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">
                  <v:imagedata r:id="rId37" o:title=""/>
                </v:shape>
                <v:shape id="Picture 185" o:spid="_x0000_s1049" type="#_x0000_t75" style="position:absolute;left:66005;top:59509;width:15602;height:1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">
                  <v:imagedata r:id="rId38" o:title=""/>
                </v:shape>
                <v:shape id="Connector: Elbow 186" o:spid="_x0000_s1050" type="#_x0000_t34" style="position:absolute;left:4086;top:65369;width:4953;height:52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" strokecolor="black [3200]" strokeweight=".5pt">
                  <v:stroke endarrow="block"/>
                </v:shape>
                <v:shape id="Connector: Elbow 187" o:spid="_x0000_s1051" type="#_x0000_t34" style="position:absolute;left:3609;top:65274;width:4763;height:108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" adj="12960" strokecolor="black [3200]" strokeweight=".5pt">
                  <v:stroke endarrow="block"/>
                </v:shape>
                <v:shape id="Text Box 9" o:spid="_x0000_s1052" type="#_x0000_t202" style="position:absolute;left:8562;top:74881;width:13056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AN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" fillcolor="white [3201]" strokeweight=".5pt">
                  <v:textbox>
                    <w:txbxContent>
                      <w:p w14:paraId="029A4AC0" w14:textId="77777777" w:rsidR="000C3C18" w:rsidRDefault="000C3C18" w:rsidP="000C3C18">
                        <w:pPr>
                          <w:spacing w:line="252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urchases Records</w:t>
                        </w:r>
                      </w:p>
                    </w:txbxContent>
                  </v:textbox>
                </v:shape>
                <v:shape id="Straight Arrow Connector 189" o:spid="_x0000_s1053" type="#_x0000_t32" style="position:absolute;left:22755;top:66709;width:17818;height:40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90" o:spid="_x0000_s1054" type="#_x0000_t32" style="position:absolute;left:21802;top:76412;width:17342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vN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nwm+PCMT6OUfAAAA//8DAFBLAQItABQABgAIAAAAIQDb4fbL7gAAAIUBAAATAAAAAAAAAAAA&#10;AAAAAAAAAABbQ29udGVudF9UeXBlc10ueG1sUEsBAi0AFAAGAAgAAAAhAFr0LFu/AAAAFQEAAAsA&#10;AAAAAAAAAAAAAAAAHwEAAF9yZWxzLy5yZWxzUEsBAi0AFAAGAAgAAAAhALNKG83EAAAA3AAAAA8A&#10;AAAAAAAAAAAAAAAABwIAAGRycy9kb3ducmV2LnhtbFBLBQYAAAAAAwADALcAAAD4AgAAAAA=&#10;" strokecolor="black [3200]" strokeweight=".5pt">
                  <v:stroke endarrow="block" joinstyle="miter"/>
                </v:shape>
                <v:shape id="Text Box 10" o:spid="_x0000_s1055" type="#_x0000_t202" style="position:absolute;left:8943;top:69268;width:1343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9N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8L/M+UCufwDAAD//wMAUEsBAi0AFAAGAAgAAAAhANvh9svuAAAAhQEAABMAAAAAAAAAAAAAAAAA&#10;AAAAAFtDb250ZW50X1R5cGVzXS54bWxQSwECLQAUAAYACAAAACEAWvQsW78AAAAVAQAACwAAAAAA&#10;AAAAAAAAAAAfAQAAX3JlbHMvLnJlbHNQSwECLQAUAAYACAAAACEAmEG/TcAAAADcAAAADwAAAAAA&#10;AAAAAAAAAAAHAgAAZHJzL2Rvd25yZXYueG1sUEsFBgAAAAADAAMAtwAAAPQCAAAAAA==&#10;" fillcolor="white [3201]" strokeweight=".5pt">
                  <v:textbox>
                    <w:txbxContent>
                      <w:p w14:paraId="25EC9E88" w14:textId="57DCF287" w:rsidR="000C3C18" w:rsidRDefault="000C3C18" w:rsidP="000C3C18">
                        <w:pPr>
                          <w:spacing w:line="252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</w:t>
                        </w:r>
                        <w:r w:rsidR="0024357A">
                          <w:rPr>
                            <w:rFonts w:ascii="Calibri" w:eastAsia="Calibri" w:hAnsi="Calibri"/>
                            <w:lang w:val="en-US"/>
                          </w:rPr>
                          <w:t xml:space="preserve"> S</w:t>
                        </w:r>
                        <w:r w:rsidR="00D63F96">
                          <w:rPr>
                            <w:rFonts w:ascii="Calibri" w:eastAsia="Calibri" w:hAnsi="Calibri"/>
                            <w:lang w:val="en-US"/>
                          </w:rPr>
                          <w:t>ales</w:t>
                        </w:r>
                        <w:r w:rsidR="00417823">
                          <w:rPr>
                            <w:rFonts w:ascii="Calibri" w:eastAsia="Calibri" w:hAnsi="Calibri"/>
                            <w:lang w:val="en-US"/>
                          </w:rPr>
                          <w:t>.</w:t>
                        </w:r>
                      </w:p>
                      <w:p w14:paraId="018A95C9" w14:textId="77777777" w:rsidR="000C3C18" w:rsidRDefault="000C3C18" w:rsidP="000C3C18">
                        <w:pPr>
                          <w:spacing w:line="252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Text Box 7" o:spid="_x0000_s1056" type="#_x0000_t202" style="position:absolute;left:1800;top:62613;width:10382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" fillcolor="white [3201]" strokeweight=".5pt">
                  <v:stroke dashstyle="dashDot"/>
                  <v:textbox>
                    <w:txbxContent>
                      <w:p w14:paraId="0E2CB646" w14:textId="77777777" w:rsidR="000C3C18" w:rsidRDefault="000C3C18" w:rsidP="000C3C18">
                        <w:pPr>
                          <w:spacing w:line="252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ales</w:t>
                        </w:r>
                      </w:p>
                    </w:txbxContent>
                  </v:textbox>
                </v:shape>
                <v:shape id="Picture 200" o:spid="_x0000_s1057" type="#_x0000_t75" style="position:absolute;left:41246;top:74202;width:15237;height:12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">
                  <v:imagedata r:id="rId39" o:title=""/>
                </v:shape>
                <v:shape id="Picture 201" o:spid="_x0000_s1058" type="#_x0000_t75" style="position:absolute;left:41459;top:112158;width:17339;height:1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">
                  <v:imagedata r:id="rId40" o:title=""/>
                </v:shape>
                <v:shape id="Picture 212" o:spid="_x0000_s1059" type="#_x0000_t75" style="position:absolute;left:39545;top:129065;width:16843;height:1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">
                  <v:imagedata r:id="rId41" o:title=""/>
                </v:shape>
                <v:shape id="Picture 213" o:spid="_x0000_s1060" type="#_x0000_t75" style="position:absolute;left:39581;top:144941;width:17283;height:12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">
                  <v:imagedata r:id="rId42" o:title=""/>
                </v:shape>
                <v:shape id="Picture 214" o:spid="_x0000_s1061" type="#_x0000_t75" style="position:absolute;left:39503;top:161075;width:17647;height:1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">
                  <v:imagedata r:id="rId43" o:title=""/>
                </v:shape>
                <v:rect id="Rectangle 215" o:spid="_x0000_s1062" style="position:absolute;left:2339;top:177450;width:14035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" fillcolor="white [3201]" strokecolor="black [3200]" strokeweight="1pt">
                  <v:stroke dashstyle="dash"/>
                  <v:textbox>
                    <w:txbxContent>
                      <w:p w14:paraId="60A07D5E" w14:textId="4B35C142" w:rsidR="00FA6E0A" w:rsidRPr="00FA6E0A" w:rsidRDefault="00FA6E0A" w:rsidP="00FA6E0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ccounting</w:t>
                        </w:r>
                      </w:p>
                    </w:txbxContent>
                  </v:textbox>
                </v:rect>
                <v:rect id="Rectangle 216" o:spid="_x0000_s1063" style="position:absolute;left:9462;top:182343;width:15311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" fillcolor="white [3201]" strokecolor="black [3200]" strokeweight="1pt">
                  <v:stroke dashstyle="dash"/>
                  <v:textbox>
                    <w:txbxContent>
                      <w:p w14:paraId="54FD1AD4" w14:textId="7831046F" w:rsidR="00FA6E0A" w:rsidRPr="00FA6E0A" w:rsidRDefault="00FA6E0A" w:rsidP="00FA6E0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ansactions</w:t>
                        </w:r>
                      </w:p>
                    </w:txbxContent>
                  </v:textbox>
                </v:rect>
                <v:rect id="Rectangle 217" o:spid="_x0000_s1064" style="position:absolute;left:16799;top:187763;width:17437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<v:textbox>
                    <w:txbxContent>
                      <w:p w14:paraId="0B8403A6" w14:textId="2261BA36" w:rsidR="00FA6E0A" w:rsidRPr="00FA6E0A" w:rsidRDefault="00FA6E0A" w:rsidP="00FA6E0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d Expenses</w:t>
                        </w:r>
                      </w:p>
                    </w:txbxContent>
                  </v:textbox>
                </v:rect>
                <v:rect id="Rectangle 218" o:spid="_x0000_s1065" style="position:absolute;left:16905;top:193720;width:17650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<v:textbox>
                    <w:txbxContent>
                      <w:p w14:paraId="74A1BE4F" w14:textId="3D61C30B" w:rsidR="00FA6E0A" w:rsidRPr="00FA6E0A" w:rsidRDefault="00FA6E0A" w:rsidP="00FA6E0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d Fixed Assets</w:t>
                        </w:r>
                      </w:p>
                    </w:txbxContent>
                  </v:textbox>
                </v:rect>
                <v:rect id="Rectangle 219" o:spid="_x0000_s1066" style="position:absolute;left:9843;top:225082;width:16375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" fillcolor="white [3201]" strokecolor="black [3200]" strokeweight="1pt">
                  <v:stroke dashstyle="dash"/>
                  <v:textbox>
                    <w:txbxContent>
                      <w:p w14:paraId="6D2EB79C" w14:textId="555AB677" w:rsidR="00FA6E0A" w:rsidRPr="00FA6E0A" w:rsidRDefault="00FA6E0A" w:rsidP="00FA6E0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edgers</w:t>
                        </w:r>
                      </w:p>
                    </w:txbxContent>
                  </v:textbox>
                </v:rect>
                <v:rect id="Rectangle 220" o:spid="_x0000_s1067" style="position:absolute;left:16799;top:230695;width:17012;height:3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2Be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" fillcolor="white [3201]" strokecolor="black [3200]" strokeweight="1pt">
                  <v:textbox>
                    <w:txbxContent>
                      <w:p w14:paraId="4B7249F1" w14:textId="5B22BF32" w:rsidR="00FA6E0A" w:rsidRPr="00FA6E0A" w:rsidRDefault="00FA6E0A" w:rsidP="00FA6E0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eneral Ledger</w:t>
                        </w:r>
                      </w:p>
                    </w:txbxContent>
                  </v:textbox>
                </v:rect>
                <v:rect id="Rectangle 221" o:spid="_x0000_s1068" style="position:absolute;left:16916;top:239188;width:17119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" fillcolor="white [3201]" strokecolor="black [3200]" strokeweight="1pt">
                  <v:textbox>
                    <w:txbxContent>
                      <w:p w14:paraId="7B56A5A0" w14:textId="58ECCA65" w:rsidR="00417823" w:rsidRPr="00FA6E0A" w:rsidRDefault="00417823" w:rsidP="0041782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yables Ledger</w:t>
                        </w:r>
                      </w:p>
                      <w:p w14:paraId="2E7553E5" w14:textId="7D3BD490" w:rsidR="00FA6E0A" w:rsidRPr="00FA6E0A" w:rsidRDefault="00FA6E0A" w:rsidP="00FA6E0A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22" o:spid="_x0000_s1069" style="position:absolute;left:17202;top:248283;width:17437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uyxAAAANw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in8nYlHQC6eAAAA//8DAFBLAQItABQABgAIAAAAIQDb4fbL7gAAAIUBAAATAAAAAAAAAAAA&#10;AAAAAAAAAABbQ29udGVudF9UeXBlc10ueG1sUEsBAi0AFAAGAAgAAAAhAFr0LFu/AAAAFQEAAAsA&#10;AAAAAAAAAAAAAAAAHwEAAF9yZWxzLy5yZWxzUEsBAi0AFAAGAAgAAAAhAKPJW7LEAAAA3AAAAA8A&#10;AAAAAAAAAAAAAAAABwIAAGRycy9kb3ducmV2LnhtbFBLBQYAAAAAAwADALcAAAD4AgAAAAA=&#10;" fillcolor="white [3201]" strokecolor="black [3200]" strokeweight="1pt">
                  <v:textbox>
                    <w:txbxContent>
                      <w:p w14:paraId="4DF9057A" w14:textId="6182E0D6" w:rsidR="00FA6E0A" w:rsidRPr="00FA6E0A" w:rsidRDefault="00FA6E0A" w:rsidP="00FA6E0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ceivables Ledger</w:t>
                        </w:r>
                      </w:p>
                    </w:txbxContent>
                  </v:textbox>
                </v:rect>
                <v:shape id="Connector: Elbow 224" o:spid="_x0000_s1070" type="#_x0000_t34" style="position:absolute;left:4997;top:180108;width:4891;height:34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" strokecolor="black [3200]" strokeweight=".5pt">
                  <v:stroke endarrow="block"/>
                </v:shape>
                <v:line id="Straight Connector 226" o:spid="_x0000_s1071" style="position:absolute;visibility:visible;mso-wrap-style:square" from="5528,180318" to="5810,22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jgb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" strokecolor="black [3200]" strokeweight=".5pt">
                  <v:stroke joinstyle="miter"/>
                </v:line>
                <v:shape id="Straight Arrow Connector 228" o:spid="_x0000_s1072" type="#_x0000_t32" style="position:absolute;left:5590;top:226514;width:4253;height:1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JRwgAAANw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" strokecolor="black [3200]" strokeweight=".5pt">
                  <v:stroke endarrow="block" joinstyle="miter"/>
                </v:shape>
                <v:shape id="Connector: Elbow 229" o:spid="_x0000_s1073" type="#_x0000_t34" style="position:absolute;left:10313;top:184996;width:6486;height:414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" strokecolor="black [3200]" strokeweight=".5pt">
                  <v:stroke endarrow="block"/>
                </v:shape>
                <v:line id="Straight Connector 232" o:spid="_x0000_s1074" style="position:absolute;flip:x;visibility:visible;mso-wrap-style:square" from="13503,185852" to="13609,19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" strokecolor="black [3200]" strokeweight=".5pt">
                  <v:stroke joinstyle="miter"/>
                </v:line>
                <v:shape id="Straight Arrow Connector 233" o:spid="_x0000_s1075" type="#_x0000_t32" style="position:absolute;left:13503;top:195046;width:3402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" strokecolor="black [3200]" strokeweight=".5pt">
                  <v:stroke endarrow="block" joinstyle="miter"/>
                </v:shape>
                <v:line id="Straight Connector 235" o:spid="_x0000_s1076" style="position:absolute;visibility:visible;mso-wrap-style:square" from="13811,227949" to="13811,25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Cx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zGE7ifiUdALv8AAAD//wMAUEsBAi0AFAAGAAgAAAAhANvh9svuAAAAhQEAABMAAAAAAAAA&#10;AAAAAAAAAAAAAFtDb250ZW50X1R5cGVzXS54bWxQSwECLQAUAAYACAAAACEAWvQsW78AAAAVAQAA&#10;CwAAAAAAAAAAAAAAAAAfAQAAX3JlbHMvLnJlbHNQSwECLQAUAAYACAAAACEAhfkwscYAAADcAAAA&#10;DwAAAAAAAAAAAAAAAAAHAgAAZHJzL2Rvd25yZXYueG1sUEsFBgAAAAADAAMAtwAAAPoCAAAAAA==&#10;" strokecolor="black [3200]" strokeweight=".5pt">
                  <v:stroke joinstyle="miter"/>
                </v:line>
                <v:shape id="Straight Arrow Connector 236" o:spid="_x0000_s1077" type="#_x0000_t32" style="position:absolute;left:13906;top:249927;width:3296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Vl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NkCfs/EI6DXPwAAAP//AwBQSwECLQAUAAYACAAAACEA2+H2y+4AAACFAQAAEwAAAAAAAAAA&#10;AAAAAAAAAAAAW0NvbnRlbnRfVHlwZXNdLnhtbFBLAQItABQABgAIAAAAIQBa9CxbvwAAABUBAAAL&#10;AAAAAAAAAAAAAAAAAB8BAABfcmVscy8ucmVsc1BLAQItABQABgAIAAAAIQCKm7Vl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37" o:spid="_x0000_s1078" type="#_x0000_t32" style="position:absolute;left:13727;top:240671;width:3189;height:1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xD+xQAAANw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NkSfs/EI6A3PwAAAP//AwBQSwECLQAUAAYACAAAACEA2+H2y+4AAACFAQAAEwAAAAAAAAAA&#10;AAAAAAAAAAAAW0NvbnRlbnRfVHlwZXNdLnhtbFBLAQItABQABgAIAAAAIQBa9CxbvwAAABUBAAAL&#10;AAAAAAAAAAAAAAAAAB8BAABfcmVscy8ucmVsc1BLAQItABQABgAIAAAAIQDl1xD+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38" o:spid="_x0000_s1079" type="#_x0000_t32" style="position:absolute;left:13917;top:232221;width:2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mN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" strokecolor="black [3200]" strokeweight=".5pt">
                  <v:stroke endarrow="block" joinstyle="miter"/>
                </v:shape>
                <v:shape id="Picture 265" o:spid="_x0000_s1080" type="#_x0000_t75" style="position:absolute;left:41142;top:178233;width:14484;height:10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">
                  <v:imagedata r:id="rId44" o:title=""/>
                </v:shape>
                <v:shape id="Picture 266" o:spid="_x0000_s1081" type="#_x0000_t75" style="position:absolute;left:61626;top:177903;width:16669;height:10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">
                  <v:imagedata r:id="rId45" o:title=""/>
                </v:shape>
                <v:shape id="Picture 268" o:spid="_x0000_s1082" type="#_x0000_t75" style="position:absolute;left:40639;top:190340;width:14796;height:1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">
                  <v:imagedata r:id="rId46" o:title=""/>
                </v:shape>
                <v:shape id="Picture 269" o:spid="_x0000_s1083" type="#_x0000_t75" style="position:absolute;left:61400;top:189621;width:16514;height:12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">
                  <v:imagedata r:id="rId47" o:title=""/>
                </v:shape>
                <v:shape id="Picture 301" o:spid="_x0000_s1084" type="#_x0000_t75" style="position:absolute;left:40386;top:220310;width:15811;height:1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">
                  <v:imagedata r:id="rId48" o:title=""/>
                </v:shape>
                <v:shape id="Picture 302" o:spid="_x0000_s1085" type="#_x0000_t75" style="position:absolute;left:39804;top:249058;width:16298;height:10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">
                  <v:imagedata r:id="rId49" o:title=""/>
                </v:shape>
                <v:shape id="Picture 303" o:spid="_x0000_s1086" type="#_x0000_t75" style="position:absolute;left:40100;top:234600;width:15906;height:10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">
                  <v:imagedata r:id="rId50" o:title=""/>
                </v:shape>
                <v:shape id="Picture 305" o:spid="_x0000_s1087" type="#_x0000_t75" alt="Diagram&#10;&#10;Description automatically generated" style="position:absolute;left:27750;top:6086;width:63264;height:4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">
                  <v:imagedata r:id="rId51" o:title="Diagram&#10;&#10;Description automatically generated"/>
                </v:shape>
                <v:line id="Straight Connector 315" o:spid="_x0000_s1088" style="position:absolute;flip:x;visibility:visible;mso-wrap-style:square" from="13430,191738" to="13525,20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9xM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" strokecolor="black [3200]" strokeweight=".5pt">
                  <v:stroke joinstyle="miter"/>
                </v:line>
                <v:shape id="Straight Arrow Connector 316" o:spid="_x0000_s1089" type="#_x0000_t32" style="position:absolute;left:13430;top:204692;width:2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" strokecolor="black [3200]" strokeweight=".5pt">
                  <v:stroke endarrow="block" joinstyle="miter"/>
                </v:shape>
                <v:rect id="Rectangle 317" o:spid="_x0000_s1090" style="position:absolute;left:16382;top:203260;width:18574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" fillcolor="white [3201]" strokecolor="black [3200]" strokeweight="1pt">
                  <v:textbox>
                    <w:txbxContent>
                      <w:p w14:paraId="63643F7D" w14:textId="46C1AF03" w:rsidR="006478D5" w:rsidRPr="006478D5" w:rsidRDefault="006478D5" w:rsidP="006478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eneral Journal</w:t>
                        </w:r>
                      </w:p>
                    </w:txbxContent>
                  </v:textbox>
                </v:rect>
                <v:shape id="Picture 330" o:spid="_x0000_s1091" type="#_x0000_t75" style="position:absolute;left:40481;top:202877;width:14764;height:10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">
                  <v:imagedata r:id="rId52" o:title=""/>
                </v:shape>
                <v:shape id="Picture 331" o:spid="_x0000_s1092" type="#_x0000_t75" style="position:absolute;left:61722;top:203067;width:15906;height:1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">
                  <v:imagedata r:id="rId53" o:title=""/>
                </v:shape>
                <v:line id="Straight Connector 333" o:spid="_x0000_s1093" style="position:absolute;visibility:visible;mso-wrap-style:square" from="3905,180015" to="4784,270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LDxQAAANw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" strokecolor="black [3200]" strokeweight=".5pt">
                  <v:stroke joinstyle="miter"/>
                </v:line>
                <v:shape id="Picture 368" o:spid="_x0000_s1094" type="#_x0000_t75" style="position:absolute;left:45180;top:264417;width:17871;height:1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">
                  <v:imagedata r:id="rId54" o:title=""/>
                </v:shape>
                <v:shape id="Picture 369" o:spid="_x0000_s1095" type="#_x0000_t75" style="position:absolute;left:44436;top:293341;width:19040;height:13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">
                  <v:imagedata r:id="rId55" o:title=""/>
                </v:shape>
                <v:shape id="Picture 370" o:spid="_x0000_s1096" type="#_x0000_t75" style="position:absolute;left:44869;top:278802;width:18288;height:1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">
                  <v:imagedata r:id="rId56" o:title=""/>
                </v:shape>
                <v:shape id="Straight Arrow Connector 371" o:spid="_x0000_s1097" type="#_x0000_t32" style="position:absolute;left:4997;top:269956;width:4891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" strokecolor="black [3200]" strokeweight=".5pt">
                  <v:stroke endarrow="block" joinstyle="miter"/>
                </v:shape>
                <v:rect id="Rectangle 372" o:spid="_x0000_s1098" style="position:absolute;left:10419;top:267834;width:14248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" fillcolor="white [3201]" strokecolor="black [3200]" strokeweight="1pt">
                  <v:stroke dashstyle="dash"/>
                  <v:textbox>
                    <w:txbxContent>
                      <w:p w14:paraId="2EA7D568" w14:textId="483723B5" w:rsidR="001060AB" w:rsidRPr="001060AB" w:rsidRDefault="001060AB" w:rsidP="001060A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inancial statements</w:t>
                        </w:r>
                      </w:p>
                    </w:txbxContent>
                  </v:textbox>
                </v:rect>
                <v:line id="Straight Connector 373" o:spid="_x0000_s1099" style="position:absolute;visibility:visible;mso-wrap-style:square" from="14034,271658" to="14034,28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D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KnFH7PxCMg13cAAAD//wMAUEsBAi0AFAAGAAgAAAAhANvh9svuAAAAhQEAABMAAAAAAAAA&#10;AAAAAAAAAAAAAFtDb250ZW50X1R5cGVzXS54bWxQSwECLQAUAAYACAAAACEAWvQsW78AAAAVAQAA&#10;CwAAAAAAAAAAAAAAAAAfAQAAX3JlbHMvLnJlbHNQSwECLQAUAAYACAAAACEAhde7A8YAAADcAAAA&#10;DwAAAAAAAAAAAAAAAAAHAgAAZHJzL2Rvd25yZXYueG1sUEsFBgAAAAADAAMAtwAAAPoCAAAAAA==&#10;" strokecolor="black [3200]" strokeweight=".5pt">
                  <v:stroke joinstyle="miter"/>
                </v:line>
                <v:shape id="Straight Arrow Connector 374" o:spid="_x0000_s1100" type="#_x0000_t32" style="position:absolute;left:14141;top:276761;width:4465;height:1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75" o:spid="_x0000_s1101" type="#_x0000_t32" style="position:absolute;left:13928;top:284739;width:4360;height:2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" strokecolor="black [3200]" strokeweight=".5pt">
                  <v:stroke endarrow="block" joinstyle="miter"/>
                </v:shape>
                <v:rect id="Rectangle 376" o:spid="_x0000_s1102" style="position:absolute;left:18606;top:275060;width:19671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" fillcolor="white [3201]" strokecolor="black [3200]" strokeweight="1pt">
                  <v:textbox>
                    <w:txbxContent>
                      <w:p w14:paraId="189C9D7A" w14:textId="6C39DE06" w:rsidR="00DF5C2C" w:rsidRPr="00DF5C2C" w:rsidRDefault="00DF5C2C" w:rsidP="00DF5C2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sh Flow statement</w:t>
                        </w:r>
                      </w:p>
                    </w:txbxContent>
                  </v:textbox>
                </v:rect>
                <v:rect id="Rectangle 377" o:spid="_x0000_s1103" style="position:absolute;left:18394;top:283456;width:19457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" fillcolor="white [3201]" strokecolor="black [3200]" strokeweight="1pt">
                  <v:textbox>
                    <w:txbxContent>
                      <w:p w14:paraId="030781F9" w14:textId="016E9D75" w:rsidR="00DF5C2C" w:rsidRPr="00DF5C2C" w:rsidRDefault="00DF5C2C" w:rsidP="00DF5C2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fit/loss Statement</w:t>
                        </w:r>
                      </w:p>
                    </w:txbxContent>
                  </v:textbox>
                </v:rect>
                <v:line id="Straight Connector 379" o:spid="_x0000_s1104" style="position:absolute;visibility:visible;mso-wrap-style:square" from="14034,276970" to="14141,29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" strokecolor="black [3200]" strokeweight=".5pt">
                  <v:stroke joinstyle="miter"/>
                </v:line>
                <v:rect id="Rectangle 380" o:spid="_x0000_s1105" style="position:absolute;left:18075;top:293454;width:20202;height: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" fillcolor="white [3201]" strokecolor="black [3200]" strokeweight="1pt">
                  <v:textbox>
                    <w:txbxContent>
                      <w:p w14:paraId="0B9B461B" w14:textId="16D99C00" w:rsidR="00DF5C2C" w:rsidRPr="00DF5C2C" w:rsidRDefault="00DF5C2C" w:rsidP="00DF5C2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ement of Financial Position</w:t>
                        </w:r>
                      </w:p>
                    </w:txbxContent>
                  </v:textbox>
                </v:rect>
                <v:shape id="Straight Arrow Connector 381" o:spid="_x0000_s1106" type="#_x0000_t32" style="position:absolute;left:14141;top:295053;width:3828;height: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" strokecolor="black [3200]" strokeweight=".5pt">
                  <v:stroke endarrow="block" joinstyle="miter"/>
                </v:shape>
                <v:rect id="Rectangle 382" o:spid="_x0000_s1107" style="position:absolute;left:3296;top:315468;width:17118;height:4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" fillcolor="white [3201]" strokecolor="black [3200]" strokeweight="1pt">
                  <v:stroke dashstyle="dash"/>
                  <v:textbox>
                    <w:txbxContent>
                      <w:p w14:paraId="14B2F6C9" w14:textId="576AE8A1" w:rsidR="008439A6" w:rsidRPr="008439A6" w:rsidRDefault="008439A6" w:rsidP="008439A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Manage Services</w:t>
                        </w:r>
                      </w:p>
                    </w:txbxContent>
                  </v:textbox>
                </v:rect>
                <v:line id="Straight Connector 383" o:spid="_x0000_s1108" style="position:absolute;visibility:visible;mso-wrap-style:square" from="6379,320146" to="6485,32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" strokecolor="black [3200]" strokeweight=".5pt">
                  <v:stroke joinstyle="miter"/>
                </v:line>
                <v:rect id="Rectangle 384" o:spid="_x0000_s1109" style="position:absolute;left:11376;top:323654;width:17331;height:3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" fillcolor="white [3201]" strokecolor="black [3200]" strokeweight="1pt">
                  <v:textbox>
                    <w:txbxContent>
                      <w:p w14:paraId="2C0A19A2" w14:textId="6C1B380E" w:rsidR="008439A6" w:rsidRPr="008439A6" w:rsidRDefault="008439A6" w:rsidP="008439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ashboard</w:t>
                        </w:r>
                      </w:p>
                    </w:txbxContent>
                  </v:textbox>
                </v:rect>
                <v:shape id="Straight Arrow Connector 385" o:spid="_x0000_s1110" type="#_x0000_t32" style="position:absolute;left:6379;top:325620;width:4997;height: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" strokecolor="black [3200]" strokeweight=".5pt">
                  <v:stroke endarrow="block" joinstyle="miter"/>
                </v:shape>
                <v:rect id="Rectangle 416" o:spid="_x0000_s1111" style="position:absolute;left:33705;top:317807;width:29346;height:15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" fillcolor="white [3201]" strokecolor="black [3200]" strokeweight="1pt"/>
                <v:shape id="Picture 415" o:spid="_x0000_s1112" type="#_x0000_t75" style="position:absolute;left:31890;top:317055;width:29540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">
                  <v:imagedata r:id="rId57" o:title=""/>
                </v:shape>
                <v:shape id="Picture 526" o:spid="_x0000_s1113" type="#_x0000_t75" style="position:absolute;left:67410;top:315679;width:35406;height:20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" stroked="t" strokecolor="black [3200]">
                  <v:imagedata r:id="rId58" o:title=""/>
                </v:shape>
                <v:shape id="Picture 550" o:spid="_x0000_s1114" type="#_x0000_t75" style="position:absolute;left:65595;top:341721;width:17764;height:15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">
                  <v:imagedata r:id="rId59" o:title=""/>
                </v:shape>
                <v:shape id="Picture 551" o:spid="_x0000_s1115" type="#_x0000_t75" style="position:absolute;left:66268;top:361427;width:16453;height:1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">
                  <v:imagedata r:id="rId60" o:title=""/>
                </v:shape>
                <v:shape id="Picture 552" o:spid="_x0000_s1116" type="#_x0000_t75" style="position:absolute;left:41672;top:361078;width:17019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">
                  <v:imagedata r:id="rId61" o:title=""/>
                </v:shape>
                <v:shape id="Picture 555" o:spid="_x0000_s1117" type="#_x0000_t75" style="position:absolute;left:41778;top:341622;width:18083;height:15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">
                  <v:imagedata r:id="rId62" o:title=""/>
                </v:shape>
                <v:rect id="Rectangle 556" o:spid="_x0000_s1118" style="position:absolute;left:4997;top:341939;width:17012;height:4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" fillcolor="white [3201]" strokecolor="black [3200]" strokeweight="1pt">
                  <v:stroke dashstyle="dash"/>
                  <v:textbox>
                    <w:txbxContent>
                      <w:p w14:paraId="7365BA4E" w14:textId="3AC05249" w:rsidR="006127F1" w:rsidRPr="006127F1" w:rsidRDefault="006127F1" w:rsidP="006127F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nage Store</w:t>
                        </w:r>
                      </w:p>
                    </w:txbxContent>
                  </v:textbox>
                </v:rect>
                <v:rect id="Rectangle 557" o:spid="_x0000_s1119" style="position:absolute;left:14566;top:350236;width:19245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" fillcolor="white [3201]" strokecolor="black [3200]" strokeweight="1pt">
                  <v:textbox>
                    <w:txbxContent>
                      <w:p w14:paraId="3A95230F" w14:textId="4C7AD5AE" w:rsidR="006127F1" w:rsidRPr="006127F1" w:rsidRDefault="006127F1" w:rsidP="006127F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d Products</w:t>
                        </w:r>
                      </w:p>
                    </w:txbxContent>
                  </v:textbox>
                </v:rect>
                <v:rect id="Rectangle 558" o:spid="_x0000_s1120" style="position:absolute;left:14460;top:362885;width:19564;height:5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" fillcolor="white [3201]" strokecolor="black [3200]" strokeweight="1pt">
                  <v:textbox>
                    <w:txbxContent>
                      <w:p w14:paraId="1F6447D5" w14:textId="166326B1" w:rsidR="006127F1" w:rsidRPr="006127F1" w:rsidRDefault="006127F1" w:rsidP="006127F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pdate Products</w:t>
                        </w:r>
                      </w:p>
                    </w:txbxContent>
                  </v:textbox>
                </v:rect>
                <v:line id="Straight Connector 559" o:spid="_x0000_s1121" style="position:absolute;visibility:visible;mso-wrap-style:square" from="7017,346727" to="7017,36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" strokecolor="black [3200]" strokeweight=".5pt">
                  <v:stroke joinstyle="miter"/>
                </v:line>
                <v:shape id="Straight Arrow Connector 560" o:spid="_x0000_s1122" type="#_x0000_t32" style="position:absolute;left:7123;top:352893;width:744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2ry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E3i/HgmHgG9vAMAAP//AwBQSwECLQAUAAYACAAAACEA2+H2y+4AAACFAQAAEwAAAAAAAAAAAAAA&#10;AAAAAAAAW0NvbnRlbnRfVHlwZXNdLnhtbFBLAQItABQABgAIAAAAIQBa9CxbvwAAABUBAAALAAAA&#10;AAAAAAAAAAAAAB8BAABfcmVscy8ucmVsc1BLAQItABQABgAIAAAAIQC5J2ry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61" o:spid="_x0000_s1123" type="#_x0000_t32" style="position:absolute;left:7123;top:365490;width:7337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" strokecolor="black [3200]" strokeweight=".5pt">
                  <v:stroke endarrow="block" joinstyle="miter"/>
                </v:shape>
                <v:rect id="Rectangle 562" o:spid="_x0000_s1124" style="position:absolute;left:5954;top:385111;width:20946;height:4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S8XxAAAANwAAAAPAAAAZHJzL2Rvd25yZXYueG1sRI9Ba8JA&#10;FITvgv9heYI33SiY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PUJLxfEAAAA3AAAAA8A&#10;AAAAAAAAAAAAAAAABwIAAGRycy9kb3ducmV2LnhtbFBLBQYAAAAAAwADALcAAAD4AgAAAAA=&#10;" fillcolor="white [3201]" strokecolor="black [3200]" strokeweight="1pt">
                  <v:textbox>
                    <w:txbxContent>
                      <w:p w14:paraId="79E18874" w14:textId="08160851" w:rsidR="006127F1" w:rsidRPr="006127F1" w:rsidRDefault="006127F1" w:rsidP="006127F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lendar</w:t>
                        </w:r>
                      </w:p>
                    </w:txbxContent>
                  </v:textbox>
                </v:rect>
                <v:shape id="Picture 566" o:spid="_x0000_s1125" type="#_x0000_t75" style="position:absolute;left:39970;top:381169;width:22289;height:1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">
                  <v:imagedata r:id="rId63" o:title=""/>
                </v:shape>
                <v:rect id="Rectangle 567" o:spid="_x0000_s1126" style="position:absolute;left:6166;top:414563;width:17119;height:4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" fillcolor="white [3201]" strokecolor="black [3200]" strokeweight="1pt">
                  <v:textbox>
                    <w:txbxContent>
                      <w:p w14:paraId="254BDBF6" w14:textId="78A026B0" w:rsidR="006127F1" w:rsidRDefault="006127F1" w:rsidP="006127F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out</w:t>
                        </w:r>
                      </w:p>
                      <w:p w14:paraId="307A5C31" w14:textId="77777777" w:rsidR="006127F1" w:rsidRPr="006127F1" w:rsidRDefault="006127F1" w:rsidP="006127F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Picture 569" o:spid="_x0000_s1127" type="#_x0000_t75" style="position:absolute;left:35300;top:402866;width:31685;height:2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">
                  <v:imagedata r:id="rId64" o:title=""/>
                </v:shape>
                <v:shape id="Straight Arrow Connector 571" o:spid="_x0000_s1128" type="#_x0000_t32" style="position:absolute;left:57203;top:65834;width:8802;height: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572" o:spid="_x0000_s1129" type="#_x0000_t32" style="position:absolute;left:58904;top:102285;width:9038;height:1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73" o:spid="_x0000_s1130" type="#_x0000_t32" style="position:absolute;left:34449;top:182879;width:5954;height:63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JYxQAAANw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un8H8mHgG9ugAAAP//AwBQSwECLQAUAAYACAAAACEA2+H2y+4AAACFAQAAEwAAAAAAAAAA&#10;AAAAAAAAAAAAW0NvbnRlbnRfVHlwZXNdLnhtbFBLAQItABQABgAIAAAAIQBa9CxbvwAAABUBAAAL&#10;AAAAAAAAAAAAAAAAAB8BAABfcmVscy8ucmVsc1BLAQItABQABgAIAAAAIQDMLGJY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74" o:spid="_x0000_s1131" type="#_x0000_t32" style="position:absolute;left:34874;top:195213;width:5210;height:1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75" o:spid="_x0000_s1132" type="#_x0000_t32" style="position:absolute;left:35087;top:204889;width:5394;height:3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576" o:spid="_x0000_s1133" type="#_x0000_t32" style="position:absolute;left:55820;top:183247;width:5806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577" o:spid="_x0000_s1134" type="#_x0000_t32" style="position:absolute;left:55435;top:195958;width:5489;height: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78" o:spid="_x0000_s1135" type="#_x0000_t32" style="position:absolute;left:55714;top:208593;width:6008;height:1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Ap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E3j2ngmHgG9vAMAAP//AwBQSwECLQAUAAYACAAAACEA2+H2y+4AAACFAQAAEwAAAAAAAAAAAAAA&#10;AAAAAAAAW0NvbnRlbnRfVHlwZXNdLnhtbFBLAQItABQABgAIAAAAIQBa9CxbvwAAABUBAAALAAAA&#10;AAAAAAAAAAAAAB8BAABfcmVscy8ucmVsc1BLAQItABQABgAIAAAAIQDCiPAp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79" o:spid="_x0000_s1136" type="#_x0000_t32" style="position:absolute;left:33811;top:225975;width:6575;height:6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580" o:spid="_x0000_s1137" type="#_x0000_t32" style="position:absolute;left:34035;top:240614;width:5730;height: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4wI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M3i/HgmHgG9vAMAAP//AwBQSwECLQAUAAYACAAAACEA2+H2y+4AAACFAQAAEwAAAAAAAAAAAAAA&#10;AAAAAAAAW0NvbnRlbnRfVHlwZXNdLnhtbFBLAQItABQABgAIAAAAIQBa9CxbvwAAABUBAAALAAAA&#10;AAAAAAAAAAAAAB8BAABfcmVscy8ucmVsc1BLAQItABQABgAIAAAAIQAJK4wI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81" o:spid="_x0000_s1138" type="#_x0000_t32" style="position:absolute;left:34768;top:250184;width:4785;height:5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82" o:spid="_x0000_s1139" type="#_x0000_t32" style="position:absolute;left:38489;top:270325;width:6691;height:66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83" o:spid="_x0000_s1140" type="#_x0000_t32" style="position:absolute;left:37851;top:284748;width:7018;height: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84" o:spid="_x0000_s1141" type="#_x0000_t32" style="position:absolute;left:38383;top:295372;width:6053;height:4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85" o:spid="_x0000_s1142" type="#_x0000_t32" style="position:absolute;left:28707;top:325568;width:5104;height: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86" o:spid="_x0000_s1143" type="#_x0000_t32" style="position:absolute;left:63051;top:325356;width:4146;height:1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87" o:spid="_x0000_s1144" type="#_x0000_t32" style="position:absolute;left:33917;top:349331;width:7861;height:36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88" o:spid="_x0000_s1145" type="#_x0000_t32" style="position:absolute;left:34024;top:365441;width:7442;height: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AO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M3i2ngmHgG9vAMAAP//AwBQSwECLQAUAAYACAAAACEA2+H2y+4AAACFAQAAEwAAAAAAAAAAAAAA&#10;AAAAAAAAW0NvbnRlbnRfVHlwZXNdLnhtbFBLAQItABQABgAIAAAAIQBa9CxbvwAAABUBAAALAAAA&#10;AAAAAAAAAAAAAB8BAABfcmVscy8ucmVsc1BLAQItABQABgAIAAAAIQD3XYAO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89" o:spid="_x0000_s1146" type="#_x0000_t32" style="position:absolute;left:59861;top:349279;width:5635;height: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590" o:spid="_x0000_s1147" type="#_x0000_t32" style="position:absolute;left:58691;top:368205;width:7230;height:1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591" o:spid="_x0000_s1148" type="#_x0000_t32" style="position:absolute;left:27113;top:387237;width:13184;height:2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92" o:spid="_x0000_s1149" type="#_x0000_t32" style="position:absolute;left:23285;top:416583;width:11696;height:2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CE5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4P4xhd8z8Qjo5Q8AAAD//wMAUEsBAi0AFAAGAAgAAAAhANvh9svuAAAAhQEAABMAAAAAAAAA&#10;AAAAAAAAAAAAAFtDb250ZW50X1R5cGVzXS54bWxQSwECLQAUAAYACAAAACEAWvQsW78AAAAVAQAA&#10;CwAAAAAAAAAAAAAAAAAfAQAAX3JlbHMvLnJlbHNQSwECLQAUAAYACAAAACEAE2whOcYAAADc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7" o:spid="_x0000_s1150" type="#_x0000_t32" style="position:absolute;left:1913;top:18287;width:26369;height:44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9" o:spid="_x0000_s1151" type="#_x0000_t32" style="position:absolute;left:1488;top:21690;width:26794;height:78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0" o:spid="_x0000_s1152" type="#_x0000_t32" style="position:absolute;left:1913;top:25837;width:26475;height:1132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1" o:spid="_x0000_s1153" type="#_x0000_t32" style="position:absolute;left:2232;top:29558;width:26263;height:1482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2" o:spid="_x0000_s1154" type="#_x0000_t32" style="position:absolute;left:3402;top:33917;width:25093;height:281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" o:spid="_x0000_s1155" type="#_x0000_t32" style="position:absolute;left:5103;top:39021;width:24987;height:3030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4" o:spid="_x0000_s1156" type="#_x0000_t32" style="position:absolute;left:6166;top:43699;width:25944;height:341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5" o:spid="_x0000_s1157" type="#_x0000_t32" style="position:absolute;left:6379;top:47633;width:28602;height:367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83C0A74" w14:textId="77777777" w:rsidR="00020FC1" w:rsidRPr="00676C15" w:rsidRDefault="00020FC1" w:rsidP="00F23F8A">
      <w:pPr>
        <w:rPr>
          <w:lang w:val="en-US"/>
        </w:rPr>
      </w:pPr>
    </w:p>
    <w:sectPr w:rsidR="00020FC1" w:rsidRPr="00676C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F"/>
    <w:rsid w:val="00006BAB"/>
    <w:rsid w:val="00020FC1"/>
    <w:rsid w:val="00023DD8"/>
    <w:rsid w:val="00030402"/>
    <w:rsid w:val="000511E6"/>
    <w:rsid w:val="000952CD"/>
    <w:rsid w:val="000C3C18"/>
    <w:rsid w:val="000E7A8B"/>
    <w:rsid w:val="00101ED5"/>
    <w:rsid w:val="001060AB"/>
    <w:rsid w:val="0024357A"/>
    <w:rsid w:val="003C0829"/>
    <w:rsid w:val="00401907"/>
    <w:rsid w:val="00417823"/>
    <w:rsid w:val="004304A9"/>
    <w:rsid w:val="00437008"/>
    <w:rsid w:val="005D374C"/>
    <w:rsid w:val="006127F1"/>
    <w:rsid w:val="0064523A"/>
    <w:rsid w:val="006478D5"/>
    <w:rsid w:val="00676C15"/>
    <w:rsid w:val="006A73DB"/>
    <w:rsid w:val="00711E19"/>
    <w:rsid w:val="007635ED"/>
    <w:rsid w:val="007D0941"/>
    <w:rsid w:val="008439A6"/>
    <w:rsid w:val="008803AA"/>
    <w:rsid w:val="008A78BB"/>
    <w:rsid w:val="008B00FE"/>
    <w:rsid w:val="008D3E2F"/>
    <w:rsid w:val="00965569"/>
    <w:rsid w:val="00A12539"/>
    <w:rsid w:val="00A7736E"/>
    <w:rsid w:val="00AA0B07"/>
    <w:rsid w:val="00AD5052"/>
    <w:rsid w:val="00B63465"/>
    <w:rsid w:val="00CB21C3"/>
    <w:rsid w:val="00CB2618"/>
    <w:rsid w:val="00CE3BD2"/>
    <w:rsid w:val="00D63F96"/>
    <w:rsid w:val="00D74B69"/>
    <w:rsid w:val="00DB7E60"/>
    <w:rsid w:val="00DF5C2C"/>
    <w:rsid w:val="00E61562"/>
    <w:rsid w:val="00F15F7E"/>
    <w:rsid w:val="00F23F8A"/>
    <w:rsid w:val="00F81FB7"/>
    <w:rsid w:val="00FA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837D27"/>
  <w15:chartTrackingRefBased/>
  <w15:docId w15:val="{35948CA9-A9C0-4FE0-95DA-887F8BD2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4B41-5A4E-4F35-B8C5-8BBBB5D9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Leatile Kgabi</dc:creator>
  <cp:keywords/>
  <dc:description/>
  <cp:lastModifiedBy>TSOTLHE DAVID</cp:lastModifiedBy>
  <cp:revision>13</cp:revision>
  <cp:lastPrinted>2021-06-16T16:40:00Z</cp:lastPrinted>
  <dcterms:created xsi:type="dcterms:W3CDTF">2021-06-15T22:58:00Z</dcterms:created>
  <dcterms:modified xsi:type="dcterms:W3CDTF">2021-06-16T18:36:00Z</dcterms:modified>
</cp:coreProperties>
</file>